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1DF" w:rsidRPr="00DF2F55" w:rsidRDefault="001541DF" w:rsidP="005D48F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DF2F55">
        <w:rPr>
          <w:rFonts w:ascii="Times New Roman" w:hAnsi="Times New Roman" w:cs="Times New Roman"/>
          <w:b/>
          <w:sz w:val="28"/>
          <w:szCs w:val="24"/>
        </w:rPr>
        <w:t xml:space="preserve">x. számú részbeszámoló / </w:t>
      </w:r>
      <w:r w:rsidR="008806C8" w:rsidRPr="00DF2F55">
        <w:rPr>
          <w:rFonts w:ascii="Times New Roman" w:hAnsi="Times New Roman" w:cs="Times New Roman"/>
          <w:b/>
          <w:sz w:val="28"/>
          <w:szCs w:val="24"/>
        </w:rPr>
        <w:t>Z</w:t>
      </w:r>
      <w:r w:rsidRPr="00DF2F55">
        <w:rPr>
          <w:rFonts w:ascii="Times New Roman" w:hAnsi="Times New Roman" w:cs="Times New Roman"/>
          <w:b/>
          <w:sz w:val="28"/>
          <w:szCs w:val="24"/>
        </w:rPr>
        <w:t>áró</w:t>
      </w:r>
      <w:r w:rsidR="008806C8" w:rsidRPr="00DF2F5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F2F55">
        <w:rPr>
          <w:rFonts w:ascii="Times New Roman" w:hAnsi="Times New Roman" w:cs="Times New Roman"/>
          <w:b/>
          <w:sz w:val="28"/>
          <w:szCs w:val="24"/>
        </w:rPr>
        <w:t>beszámoló</w:t>
      </w:r>
    </w:p>
    <w:p w:rsidR="005D48F3" w:rsidRPr="006227EF" w:rsidRDefault="001541DF" w:rsidP="005D4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7EF">
        <w:rPr>
          <w:rFonts w:ascii="Times New Roman" w:hAnsi="Times New Roman" w:cs="Times New Roman"/>
          <w:sz w:val="24"/>
          <w:szCs w:val="24"/>
        </w:rPr>
        <w:t>a NYBBT2019-20xx-111-0000xx</w:t>
      </w:r>
      <w:r w:rsidR="005D48F3" w:rsidRPr="006227EF">
        <w:rPr>
          <w:rFonts w:ascii="Times New Roman" w:hAnsi="Times New Roman" w:cs="Times New Roman"/>
          <w:sz w:val="24"/>
          <w:szCs w:val="24"/>
        </w:rPr>
        <w:t xml:space="preserve"> sz</w:t>
      </w:r>
      <w:r w:rsidRPr="006227EF">
        <w:rPr>
          <w:rFonts w:ascii="Times New Roman" w:hAnsi="Times New Roman" w:cs="Times New Roman"/>
          <w:sz w:val="24"/>
          <w:szCs w:val="24"/>
        </w:rPr>
        <w:t>ámú</w:t>
      </w:r>
      <w:r w:rsidR="005D48F3" w:rsidRPr="006227EF">
        <w:rPr>
          <w:rFonts w:ascii="Times New Roman" w:hAnsi="Times New Roman" w:cs="Times New Roman"/>
          <w:sz w:val="24"/>
          <w:szCs w:val="24"/>
        </w:rPr>
        <w:t xml:space="preserve"> Támogatási szerződés </w:t>
      </w:r>
    </w:p>
    <w:p w:rsidR="005D48F3" w:rsidRPr="006227EF" w:rsidRDefault="005D48F3" w:rsidP="005D48F3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7EF">
        <w:rPr>
          <w:rFonts w:ascii="Times New Roman" w:hAnsi="Times New Roman" w:cs="Times New Roman"/>
          <w:b/>
          <w:sz w:val="24"/>
          <w:szCs w:val="24"/>
        </w:rPr>
        <w:t>20</w:t>
      </w:r>
      <w:r w:rsidR="00E67E39" w:rsidRPr="006227EF">
        <w:rPr>
          <w:rFonts w:ascii="Times New Roman" w:hAnsi="Times New Roman" w:cs="Times New Roman"/>
          <w:b/>
          <w:sz w:val="24"/>
          <w:szCs w:val="24"/>
        </w:rPr>
        <w:t>xx</w:t>
      </w:r>
      <w:r w:rsidRPr="006227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41DF" w:rsidRPr="006227EF">
        <w:rPr>
          <w:rFonts w:ascii="Times New Roman" w:hAnsi="Times New Roman" w:cs="Times New Roman"/>
          <w:b/>
          <w:sz w:val="24"/>
          <w:szCs w:val="24"/>
        </w:rPr>
        <w:t>xx</w:t>
      </w:r>
      <w:r w:rsidRPr="006227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41DF" w:rsidRPr="006227EF">
        <w:rPr>
          <w:rFonts w:ascii="Times New Roman" w:hAnsi="Times New Roman" w:cs="Times New Roman"/>
          <w:b/>
          <w:sz w:val="24"/>
          <w:szCs w:val="24"/>
        </w:rPr>
        <w:t>xx. –</w:t>
      </w:r>
      <w:r w:rsidRPr="006227E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541DF" w:rsidRPr="006227EF">
        <w:rPr>
          <w:rFonts w:ascii="Times New Roman" w:hAnsi="Times New Roman" w:cs="Times New Roman"/>
          <w:b/>
          <w:sz w:val="24"/>
          <w:szCs w:val="24"/>
        </w:rPr>
        <w:t>xx</w:t>
      </w:r>
      <w:r w:rsidRPr="006227E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541DF" w:rsidRPr="006227EF">
        <w:rPr>
          <w:rFonts w:ascii="Times New Roman" w:hAnsi="Times New Roman" w:cs="Times New Roman"/>
          <w:b/>
          <w:sz w:val="24"/>
          <w:szCs w:val="24"/>
        </w:rPr>
        <w:t>xx. xx</w:t>
      </w:r>
      <w:r w:rsidRPr="006227EF">
        <w:rPr>
          <w:rFonts w:ascii="Times New Roman" w:hAnsi="Times New Roman" w:cs="Times New Roman"/>
          <w:b/>
          <w:sz w:val="24"/>
          <w:szCs w:val="24"/>
        </w:rPr>
        <w:t>. közötti</w:t>
      </w:r>
      <w:r w:rsidRPr="006227EF">
        <w:rPr>
          <w:rFonts w:ascii="Times New Roman" w:hAnsi="Times New Roman" w:cs="Times New Roman"/>
          <w:sz w:val="24"/>
          <w:szCs w:val="24"/>
        </w:rPr>
        <w:t xml:space="preserve"> időszakban megvalósított tevékenysége</w:t>
      </w:r>
      <w:r w:rsidR="000C0FEC" w:rsidRPr="006227EF">
        <w:rPr>
          <w:rFonts w:ascii="Times New Roman" w:hAnsi="Times New Roman" w:cs="Times New Roman"/>
          <w:sz w:val="24"/>
          <w:szCs w:val="24"/>
        </w:rPr>
        <w:t>i</w:t>
      </w:r>
      <w:r w:rsidRPr="006227EF">
        <w:rPr>
          <w:rFonts w:ascii="Times New Roman" w:hAnsi="Times New Roman" w:cs="Times New Roman"/>
          <w:sz w:val="24"/>
          <w:szCs w:val="24"/>
        </w:rPr>
        <w:t>ről</w:t>
      </w:r>
    </w:p>
    <w:p w:rsidR="00B8263C" w:rsidRPr="006227EF" w:rsidRDefault="00B8263C" w:rsidP="00516E0D">
      <w:pPr>
        <w:ind w:right="283"/>
        <w:jc w:val="center"/>
        <w:rPr>
          <w:rFonts w:ascii="Times New Roman" w:hAnsi="Times New Roman" w:cs="Times New Roman"/>
          <w:sz w:val="24"/>
          <w:szCs w:val="24"/>
        </w:rPr>
      </w:pPr>
    </w:p>
    <w:p w:rsidR="005D48F3" w:rsidRPr="006227EF" w:rsidRDefault="005D48F3" w:rsidP="00E02434">
      <w:pPr>
        <w:pStyle w:val="Listaszerbekezds"/>
        <w:numPr>
          <w:ilvl w:val="0"/>
          <w:numId w:val="1"/>
        </w:numPr>
        <w:ind w:left="714" w:right="142" w:hanging="35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27EF">
        <w:rPr>
          <w:rFonts w:ascii="Times New Roman" w:hAnsi="Times New Roman" w:cs="Times New Roman"/>
          <w:b/>
          <w:sz w:val="24"/>
          <w:szCs w:val="24"/>
        </w:rPr>
        <w:t>A támogatás felhasználásának szakmai vonatkozásai, tapasztalatai</w:t>
      </w:r>
      <w:r w:rsidR="00B8263C" w:rsidRPr="006227EF">
        <w:rPr>
          <w:rFonts w:ascii="Times New Roman" w:hAnsi="Times New Roman" w:cs="Times New Roman"/>
          <w:b/>
          <w:sz w:val="24"/>
          <w:szCs w:val="24"/>
        </w:rPr>
        <w:t>, a megvalósítás eredményességének elemzése</w:t>
      </w:r>
    </w:p>
    <w:p w:rsidR="00516E0D" w:rsidRPr="006227EF" w:rsidRDefault="00516E0D" w:rsidP="00516E0D">
      <w:pPr>
        <w:pStyle w:val="Default"/>
        <w:spacing w:after="90"/>
        <w:ind w:left="720" w:right="141"/>
        <w:jc w:val="both"/>
        <w:rPr>
          <w:rFonts w:ascii="Times New Roman" w:eastAsia="Times New Roman" w:hAnsi="Times New Roman" w:cs="Times New Roman"/>
          <w:iCs/>
          <w:color w:val="auto"/>
          <w:lang w:eastAsia="hu-HU"/>
        </w:rPr>
      </w:pPr>
      <w:r w:rsidRPr="006227EF">
        <w:rPr>
          <w:rFonts w:ascii="Times New Roman" w:eastAsia="Times New Roman" w:hAnsi="Times New Roman" w:cs="Times New Roman"/>
          <w:iCs/>
          <w:color w:val="auto"/>
          <w:lang w:eastAsia="hu-HU"/>
        </w:rPr>
        <w:t>Kérjük, adjon rövid, a nyilvánosság számára (sajtó, honlap, stb</w:t>
      </w:r>
      <w:r w:rsidR="00E67E39" w:rsidRPr="006227EF">
        <w:rPr>
          <w:rFonts w:ascii="Times New Roman" w:eastAsia="Times New Roman" w:hAnsi="Times New Roman" w:cs="Times New Roman"/>
          <w:iCs/>
          <w:color w:val="auto"/>
          <w:lang w:eastAsia="hu-HU"/>
        </w:rPr>
        <w:t>.</w:t>
      </w:r>
      <w:r w:rsidRPr="006227EF">
        <w:rPr>
          <w:rFonts w:ascii="Times New Roman" w:eastAsia="Times New Roman" w:hAnsi="Times New Roman" w:cs="Times New Roman"/>
          <w:iCs/>
          <w:color w:val="auto"/>
          <w:lang w:eastAsia="hu-HU"/>
        </w:rPr>
        <w:t>) közzétehető összefoglalót a projekt beszámolási időszakban történt előrehaladásáról</w:t>
      </w:r>
      <w:r w:rsidR="00F0308B" w:rsidRPr="006227EF">
        <w:rPr>
          <w:rFonts w:ascii="Times New Roman" w:eastAsia="Times New Roman" w:hAnsi="Times New Roman" w:cs="Times New Roman"/>
          <w:iCs/>
          <w:color w:val="auto"/>
          <w:lang w:eastAsia="hu-HU"/>
        </w:rPr>
        <w:t>.</w:t>
      </w:r>
    </w:p>
    <w:p w:rsidR="00630E32" w:rsidRPr="006227EF" w:rsidRDefault="00516E0D" w:rsidP="00516E0D">
      <w:pPr>
        <w:pStyle w:val="Default"/>
        <w:spacing w:after="90"/>
        <w:ind w:left="720" w:right="141"/>
        <w:jc w:val="both"/>
        <w:rPr>
          <w:rFonts w:ascii="Times New Roman" w:eastAsia="Times New Roman" w:hAnsi="Times New Roman" w:cs="Times New Roman"/>
          <w:iCs/>
          <w:color w:val="auto"/>
          <w:lang w:eastAsia="hu-HU"/>
        </w:rPr>
      </w:pPr>
      <w:r w:rsidRPr="006227EF">
        <w:rPr>
          <w:rFonts w:ascii="Times New Roman" w:eastAsia="Times New Roman" w:hAnsi="Times New Roman" w:cs="Times New Roman"/>
          <w:iCs/>
          <w:color w:val="auto"/>
          <w:lang w:eastAsia="hu-HU"/>
        </w:rPr>
        <w:t>Kérjük, hogy az összefoglalóban a műszaki, technológiai szempontokra, valamint a ténylegesen létrehozott termékekre is térjen ki</w:t>
      </w:r>
      <w:r w:rsidR="00F0308B" w:rsidRPr="006227EF">
        <w:rPr>
          <w:rFonts w:ascii="Times New Roman" w:eastAsia="Times New Roman" w:hAnsi="Times New Roman" w:cs="Times New Roman"/>
          <w:iCs/>
          <w:color w:val="auto"/>
          <w:lang w:eastAsia="hu-HU"/>
        </w:rPr>
        <w:t>.</w:t>
      </w:r>
      <w:r w:rsidRPr="006227EF">
        <w:rPr>
          <w:rFonts w:ascii="Times New Roman" w:eastAsia="Times New Roman" w:hAnsi="Times New Roman" w:cs="Times New Roman"/>
          <w:iCs/>
          <w:color w:val="auto"/>
          <w:lang w:eastAsia="hu-HU"/>
        </w:rPr>
        <w:t xml:space="preserve"> </w:t>
      </w:r>
    </w:p>
    <w:p w:rsidR="00516E0D" w:rsidRPr="006227EF" w:rsidRDefault="00516E0D" w:rsidP="00516E0D">
      <w:pPr>
        <w:pStyle w:val="Default"/>
        <w:spacing w:after="90"/>
        <w:ind w:left="720" w:right="141"/>
        <w:jc w:val="both"/>
        <w:rPr>
          <w:rFonts w:ascii="Times New Roman" w:eastAsia="Times New Roman" w:hAnsi="Times New Roman" w:cs="Times New Roman"/>
          <w:iCs/>
          <w:color w:val="auto"/>
          <w:lang w:eastAsia="hu-HU"/>
        </w:rPr>
      </w:pPr>
    </w:p>
    <w:p w:rsidR="005D48F3" w:rsidRPr="006227EF" w:rsidRDefault="005D48F3" w:rsidP="00E02434">
      <w:pPr>
        <w:pStyle w:val="Listaszerbekezds"/>
        <w:numPr>
          <w:ilvl w:val="0"/>
          <w:numId w:val="1"/>
        </w:numPr>
        <w:ind w:left="714" w:hanging="35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227EF">
        <w:rPr>
          <w:rFonts w:ascii="Times New Roman" w:hAnsi="Times New Roman" w:cs="Times New Roman"/>
          <w:b/>
          <w:sz w:val="24"/>
          <w:szCs w:val="24"/>
        </w:rPr>
        <w:t>A lebonyolított projekt szöveges bemutatása</w:t>
      </w:r>
    </w:p>
    <w:p w:rsidR="00E02434" w:rsidRPr="006227EF" w:rsidRDefault="00BC5EDF" w:rsidP="00E02434">
      <w:pPr>
        <w:spacing w:after="90" w:line="276" w:lineRule="auto"/>
        <w:ind w:left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Kérjük</w:t>
      </w:r>
      <w:r w:rsidR="00B8263C"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</w:t>
      </w:r>
      <w:r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mutassa be a </w:t>
      </w:r>
      <w:r w:rsidR="00516E0D"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projekt pénzügyi és </w:t>
      </w:r>
      <w:r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műszaki </w:t>
      </w:r>
      <w:r w:rsidR="00CD25B4"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/ szakmai </w:t>
      </w:r>
      <w:r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előrehaladását</w:t>
      </w:r>
      <w:r w:rsidR="00516E0D"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 a pályázati költségvetéssel és ütemezéssel összhangban</w:t>
      </w:r>
      <w:r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. Amennyiben eltérés van, kérjük annak indoklását</w:t>
      </w:r>
      <w:r w:rsidR="00FC21CD"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.</w:t>
      </w:r>
      <w:r w:rsidR="00CE470C"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Az 1. részbeszámolóban kérjük, mutassa be az előkészítési tevékenységet is.</w:t>
      </w:r>
    </w:p>
    <w:p w:rsidR="000F07A5" w:rsidRPr="006227EF" w:rsidRDefault="00FC21CD" w:rsidP="00E02434">
      <w:pPr>
        <w:spacing w:after="90" w:line="276" w:lineRule="auto"/>
        <w:ind w:left="709" w:firstLine="1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Kérjük, mutassa be a</w:t>
      </w:r>
      <w:r w:rsidR="00397C20"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beszámolási időszak során teljesített mérföldkövek</w:t>
      </w:r>
      <w:r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et</w:t>
      </w:r>
      <w:r w:rsidR="00397C20"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és az elért eredmény</w:t>
      </w:r>
      <w:r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eket, térjen ki a projekt menedzsment által végzett feladatokra</w:t>
      </w:r>
      <w:r w:rsidR="00E314A6"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is</w:t>
      </w:r>
      <w:r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.</w:t>
      </w:r>
    </w:p>
    <w:p w:rsidR="000F07A5" w:rsidRPr="006227EF" w:rsidRDefault="00E02434" w:rsidP="00E02434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</w:t>
      </w:r>
      <w:r w:rsidR="00397C20"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megvalósítás eredményességének elemzése</w:t>
      </w:r>
      <w:r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, összegzése: </w:t>
      </w:r>
      <w:r w:rsidR="00CE470C"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k</w:t>
      </w:r>
      <w:r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érjük</w:t>
      </w:r>
      <w:r w:rsidR="00B8263C"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</w:t>
      </w:r>
      <w:r w:rsidRPr="006227EF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pár mondatban értékelje a projekt előrehaladását.</w:t>
      </w:r>
    </w:p>
    <w:p w:rsidR="006227EF" w:rsidRPr="000A17EE" w:rsidRDefault="006227EF" w:rsidP="000A17EE">
      <w:pPr>
        <w:pStyle w:val="Default"/>
        <w:spacing w:after="90"/>
        <w:ind w:left="720" w:right="141"/>
        <w:jc w:val="both"/>
        <w:rPr>
          <w:rFonts w:ascii="Times New Roman" w:eastAsia="Times New Roman" w:hAnsi="Times New Roman" w:cs="Times New Roman"/>
          <w:iCs/>
          <w:color w:val="auto"/>
          <w:lang w:eastAsia="hu-HU"/>
        </w:rPr>
      </w:pPr>
    </w:p>
    <w:p w:rsidR="00A36668" w:rsidRPr="000A17EE" w:rsidRDefault="005D48F3" w:rsidP="00A36668">
      <w:pPr>
        <w:pStyle w:val="Listaszerbekezds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17EE">
        <w:rPr>
          <w:rFonts w:ascii="Times New Roman" w:hAnsi="Times New Roman" w:cs="Times New Roman"/>
          <w:b/>
          <w:sz w:val="24"/>
          <w:szCs w:val="24"/>
        </w:rPr>
        <w:t xml:space="preserve">A projekt </w:t>
      </w:r>
      <w:r w:rsidR="00A36668" w:rsidRPr="000A17EE">
        <w:rPr>
          <w:rFonts w:ascii="Times New Roman" w:hAnsi="Times New Roman" w:cs="Times New Roman"/>
          <w:b/>
          <w:sz w:val="24"/>
          <w:szCs w:val="24"/>
        </w:rPr>
        <w:t xml:space="preserve">résztvevői-, illetve </w:t>
      </w:r>
      <w:r w:rsidRPr="000A17EE">
        <w:rPr>
          <w:rFonts w:ascii="Times New Roman" w:hAnsi="Times New Roman" w:cs="Times New Roman"/>
          <w:b/>
          <w:sz w:val="24"/>
          <w:szCs w:val="24"/>
        </w:rPr>
        <w:t xml:space="preserve">sajtóvisszhangjának bemutatása, valamint annak megjelölése, hogy a Támogató </w:t>
      </w:r>
      <w:r w:rsidR="00A36668" w:rsidRPr="000A17EE">
        <w:rPr>
          <w:rFonts w:ascii="Times New Roman" w:hAnsi="Times New Roman" w:cs="Times New Roman"/>
          <w:b/>
          <w:sz w:val="24"/>
          <w:szCs w:val="24"/>
        </w:rPr>
        <w:t>hogyan</w:t>
      </w:r>
      <w:r w:rsidRPr="000A17EE">
        <w:rPr>
          <w:rFonts w:ascii="Times New Roman" w:hAnsi="Times New Roman" w:cs="Times New Roman"/>
          <w:b/>
          <w:sz w:val="24"/>
          <w:szCs w:val="24"/>
        </w:rPr>
        <w:t xml:space="preserve"> került megjelenítésre és említésre (újságban, kiadványban, honlapon, közösségi oldalon vagy esetleg egyéb helyen).</w:t>
      </w:r>
    </w:p>
    <w:p w:rsidR="00A36668" w:rsidRPr="000A17EE" w:rsidRDefault="00E02434" w:rsidP="000A17EE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Kérjük</w:t>
      </w:r>
      <w:r w:rsidR="00B8263C"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</w:t>
      </w:r>
      <w:r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ismertesse a projekt </w:t>
      </w:r>
      <w:r w:rsidR="00E314A6"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egvalósításával kapcsolatos kommunikációs tevékenységet, mutassa be a projektnek és</w:t>
      </w:r>
      <w:r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a projekt eredményeinek nyilvánosság felé történő megismertetésének csatornáit </w:t>
      </w:r>
      <w:r w:rsidR="00B02F93"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és produktumait </w:t>
      </w:r>
      <w:r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(pl</w:t>
      </w:r>
      <w:r w:rsidR="00B8263C"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.</w:t>
      </w:r>
      <w:r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sajtómegjelenés, honlap, </w:t>
      </w:r>
      <w:r w:rsidR="00B8263C"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folyóirat, kiadvány, </w:t>
      </w:r>
      <w:r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stb</w:t>
      </w:r>
      <w:r w:rsidR="00B8263C"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.</w:t>
      </w:r>
      <w:r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), melynek alátámasztását mellékletben is kérjük csatolni.</w:t>
      </w:r>
    </w:p>
    <w:p w:rsidR="006227EF" w:rsidRPr="000A17EE" w:rsidRDefault="006227EF" w:rsidP="000A17EE">
      <w:pPr>
        <w:pStyle w:val="Default"/>
        <w:spacing w:after="90"/>
        <w:ind w:left="720" w:right="141"/>
        <w:jc w:val="both"/>
        <w:rPr>
          <w:rFonts w:ascii="Times New Roman" w:eastAsia="Times New Roman" w:hAnsi="Times New Roman" w:cs="Times New Roman"/>
          <w:iCs/>
          <w:color w:val="auto"/>
          <w:lang w:eastAsia="hu-HU"/>
        </w:rPr>
      </w:pPr>
    </w:p>
    <w:p w:rsidR="005D48F3" w:rsidRPr="000A17EE" w:rsidRDefault="005D48F3" w:rsidP="00A36668">
      <w:pPr>
        <w:pStyle w:val="Listaszerbekezds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17EE">
        <w:rPr>
          <w:rFonts w:ascii="Times New Roman" w:hAnsi="Times New Roman" w:cs="Times New Roman"/>
          <w:b/>
          <w:sz w:val="24"/>
          <w:szCs w:val="24"/>
        </w:rPr>
        <w:t xml:space="preserve">Egyéb </w:t>
      </w:r>
      <w:r w:rsidR="00A36668" w:rsidRPr="000A17EE">
        <w:rPr>
          <w:rFonts w:ascii="Times New Roman" w:hAnsi="Times New Roman" w:cs="Times New Roman"/>
          <w:b/>
          <w:sz w:val="24"/>
          <w:szCs w:val="24"/>
        </w:rPr>
        <w:t>anyagok, információk, dokumentumok bemutatása, amelyek alkalmasak annak igazolására, hogy a Kedvezményezett a projektet a támogatási szerződésben foglaltaknak megfelelően bonyolította le.</w:t>
      </w:r>
    </w:p>
    <w:p w:rsidR="00801D3B" w:rsidRPr="000A17EE" w:rsidRDefault="00EA155A" w:rsidP="000A17EE">
      <w:pPr>
        <w:spacing w:line="276" w:lineRule="auto"/>
        <w:ind w:left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z 1-3. pontokban részletezetteken</w:t>
      </w:r>
      <w:r w:rsidR="00E02434"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túl, a Kedvezményezett által fontosnak tartott információ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leírása</w:t>
      </w:r>
      <w:r w:rsidR="00E02434"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 dokumentumok felsorolása a projekt előrehaladásával kapcsolatban.</w:t>
      </w:r>
      <w:r w:rsidR="00E314A6"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Amennyiben releváns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 dokumentumokat</w:t>
      </w:r>
      <w:r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</w:t>
      </w:r>
      <w:r w:rsidR="00E314A6"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mellékletben kérjük csatolni is.</w:t>
      </w:r>
    </w:p>
    <w:p w:rsidR="00E02434" w:rsidRPr="000A17EE" w:rsidRDefault="00E02434" w:rsidP="000A17EE">
      <w:pPr>
        <w:pStyle w:val="Default"/>
        <w:spacing w:after="90"/>
        <w:ind w:left="720" w:right="141"/>
        <w:jc w:val="both"/>
        <w:rPr>
          <w:rFonts w:ascii="Times New Roman" w:eastAsia="Times New Roman" w:hAnsi="Times New Roman" w:cs="Times New Roman"/>
          <w:iCs/>
          <w:color w:val="auto"/>
          <w:lang w:eastAsia="hu-HU"/>
        </w:rPr>
      </w:pPr>
    </w:p>
    <w:p w:rsidR="00424BBA" w:rsidRPr="000A17EE" w:rsidRDefault="00F86E25" w:rsidP="00424BBA">
      <w:pPr>
        <w:pStyle w:val="Listaszerbekezds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A17EE">
        <w:rPr>
          <w:rFonts w:ascii="Times New Roman" w:hAnsi="Times New Roman" w:cs="Times New Roman"/>
          <w:b/>
          <w:sz w:val="24"/>
          <w:szCs w:val="24"/>
        </w:rPr>
        <w:t>A projekt lebonyolítása során felmerült és előre látható akadályozó tényezők, kockázatok, azok kezelésének módja</w:t>
      </w:r>
    </w:p>
    <w:p w:rsidR="000F07A5" w:rsidRPr="000A17EE" w:rsidRDefault="00B02F93" w:rsidP="00B02F93">
      <w:pPr>
        <w:ind w:left="708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lastRenderedPageBreak/>
        <w:t>Kérjük</w:t>
      </w:r>
      <w:r w:rsidR="00AC3513"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</w:t>
      </w:r>
      <w:r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azonosítsa be a projekt terv szerinti megvalósítását akadályozó tényezőket, </w:t>
      </w:r>
      <w:r w:rsidR="00E314A6"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és mutassa be </w:t>
      </w:r>
      <w:r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zok kezelésére </w:t>
      </w:r>
      <w:r w:rsidR="00E314A6"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elvégzett és </w:t>
      </w:r>
      <w:r w:rsidRPr="000A17EE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tervezett intézkedéseket.</w:t>
      </w:r>
    </w:p>
    <w:p w:rsidR="006227EF" w:rsidRPr="000A17EE" w:rsidRDefault="006227EF" w:rsidP="00B02F93">
      <w:pPr>
        <w:ind w:left="708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</w:p>
    <w:p w:rsidR="006C5F45" w:rsidRPr="000A17EE" w:rsidRDefault="006C5F45" w:rsidP="006C5F45">
      <w:pPr>
        <w:pStyle w:val="Norml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A17EE">
        <w:rPr>
          <w:rFonts w:ascii="Times New Roman" w:hAnsi="Times New Roman" w:cs="Times New Roman"/>
          <w:color w:val="auto"/>
        </w:rPr>
        <w:t xml:space="preserve">Kelt: </w:t>
      </w:r>
    </w:p>
    <w:p w:rsidR="006C5F45" w:rsidRPr="000A17EE" w:rsidRDefault="006C5F45" w:rsidP="006C5F45">
      <w:pPr>
        <w:pStyle w:val="Norml1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6C5F45" w:rsidRPr="000A17EE" w:rsidRDefault="006C5F45" w:rsidP="006C5F45">
      <w:pPr>
        <w:pStyle w:val="Norml1"/>
        <w:spacing w:line="256" w:lineRule="auto"/>
        <w:jc w:val="center"/>
        <w:rPr>
          <w:rFonts w:ascii="Times New Roman" w:hAnsi="Times New Roman" w:cs="Times New Roman"/>
          <w:color w:val="auto"/>
        </w:rPr>
      </w:pPr>
      <w:r w:rsidRPr="000A17EE">
        <w:rPr>
          <w:rFonts w:ascii="Times New Roman" w:hAnsi="Times New Roman" w:cs="Times New Roman"/>
          <w:color w:val="auto"/>
        </w:rPr>
        <w:t>………………………………………………..</w:t>
      </w:r>
    </w:p>
    <w:p w:rsidR="006C5F45" w:rsidRPr="000A17EE" w:rsidRDefault="006C5F45" w:rsidP="006C5F45">
      <w:pPr>
        <w:pStyle w:val="Norml1"/>
        <w:spacing w:line="256" w:lineRule="auto"/>
        <w:jc w:val="center"/>
        <w:rPr>
          <w:rFonts w:ascii="Times New Roman" w:hAnsi="Times New Roman" w:cs="Times New Roman"/>
          <w:color w:val="auto"/>
        </w:rPr>
      </w:pPr>
      <w:r w:rsidRPr="000A17EE">
        <w:rPr>
          <w:rFonts w:ascii="Times New Roman" w:hAnsi="Times New Roman" w:cs="Times New Roman"/>
          <w:color w:val="auto"/>
        </w:rPr>
        <w:t>&lt;</w:t>
      </w:r>
      <w:r w:rsidR="00D93B0E" w:rsidRPr="000A17EE">
        <w:rPr>
          <w:rFonts w:ascii="Times New Roman" w:hAnsi="Times New Roman" w:cs="Times New Roman"/>
          <w:color w:val="auto"/>
        </w:rPr>
        <w:t>K</w:t>
      </w:r>
      <w:r w:rsidRPr="000A17EE">
        <w:rPr>
          <w:rFonts w:ascii="Times New Roman" w:hAnsi="Times New Roman" w:cs="Times New Roman"/>
          <w:color w:val="auto"/>
        </w:rPr>
        <w:t>edvezményezett hivatalos képviselőjének neve&gt;</w:t>
      </w:r>
    </w:p>
    <w:p w:rsidR="006C5F45" w:rsidRPr="000A17EE" w:rsidRDefault="006C5F45" w:rsidP="006C5F45">
      <w:pPr>
        <w:pStyle w:val="Norml1"/>
        <w:spacing w:line="256" w:lineRule="auto"/>
        <w:jc w:val="center"/>
        <w:rPr>
          <w:rFonts w:ascii="Times New Roman" w:hAnsi="Times New Roman" w:cs="Times New Roman"/>
          <w:color w:val="auto"/>
        </w:rPr>
      </w:pPr>
      <w:r w:rsidRPr="000A17EE">
        <w:rPr>
          <w:rFonts w:ascii="Times New Roman" w:hAnsi="Times New Roman" w:cs="Times New Roman"/>
          <w:color w:val="auto"/>
        </w:rPr>
        <w:t>&lt;</w:t>
      </w:r>
      <w:r w:rsidR="00D93B0E" w:rsidRPr="000A17EE">
        <w:rPr>
          <w:rFonts w:ascii="Times New Roman" w:hAnsi="Times New Roman" w:cs="Times New Roman"/>
          <w:color w:val="auto"/>
        </w:rPr>
        <w:t>K</w:t>
      </w:r>
      <w:r w:rsidRPr="000A17EE">
        <w:rPr>
          <w:rFonts w:ascii="Times New Roman" w:hAnsi="Times New Roman" w:cs="Times New Roman"/>
          <w:color w:val="auto"/>
        </w:rPr>
        <w:t>edvezményezett hivatalos képviselőjének beosztása&gt;</w:t>
      </w:r>
    </w:p>
    <w:p w:rsidR="006C5F45" w:rsidRPr="000A17EE" w:rsidRDefault="006C5F45" w:rsidP="006C5F45">
      <w:pPr>
        <w:pStyle w:val="Norml1"/>
        <w:spacing w:line="256" w:lineRule="auto"/>
        <w:jc w:val="center"/>
        <w:rPr>
          <w:rFonts w:ascii="Times New Roman" w:hAnsi="Times New Roman" w:cs="Times New Roman"/>
          <w:color w:val="auto"/>
        </w:rPr>
      </w:pPr>
      <w:r w:rsidRPr="000A17EE">
        <w:rPr>
          <w:rFonts w:ascii="Times New Roman" w:hAnsi="Times New Roman" w:cs="Times New Roman"/>
          <w:color w:val="auto"/>
        </w:rPr>
        <w:t>&lt;Kedvezményezett neve&gt;</w:t>
      </w:r>
    </w:p>
    <w:p w:rsidR="006C5F45" w:rsidRPr="000A17EE" w:rsidRDefault="006C5F45" w:rsidP="006C5F45">
      <w:pPr>
        <w:pStyle w:val="Listaszerbekezds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C5F45" w:rsidRPr="000A17EE" w:rsidRDefault="006C5F45" w:rsidP="006C5F45">
      <w:pPr>
        <w:pStyle w:val="Listaszerbekezds"/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6C5F45" w:rsidRPr="000A17EE" w:rsidRDefault="006C5F45" w:rsidP="00BA6F12">
      <w:pPr>
        <w:rPr>
          <w:rFonts w:ascii="Times New Roman" w:eastAsia="Times New Roman" w:hAnsi="Times New Roman" w:cs="Times New Roman"/>
          <w:b/>
          <w:lang w:eastAsia="hu-HU"/>
        </w:rPr>
      </w:pPr>
      <w:r w:rsidRPr="000A17EE">
        <w:rPr>
          <w:rFonts w:ascii="Times New Roman" w:hAnsi="Times New Roman" w:cs="Times New Roman"/>
          <w:b/>
        </w:rPr>
        <w:t xml:space="preserve">A beszámolóhoz csatolandó </w:t>
      </w:r>
      <w:r w:rsidR="00AE5994" w:rsidRPr="000A17EE">
        <w:rPr>
          <w:rFonts w:ascii="Times New Roman" w:hAnsi="Times New Roman" w:cs="Times New Roman"/>
          <w:b/>
        </w:rPr>
        <w:t>m</w:t>
      </w:r>
      <w:r w:rsidRPr="000A17EE">
        <w:rPr>
          <w:rFonts w:ascii="Times New Roman" w:hAnsi="Times New Roman" w:cs="Times New Roman"/>
          <w:b/>
        </w:rPr>
        <w:t>ellékletek</w:t>
      </w:r>
      <w:r w:rsidR="00D93B0E" w:rsidRPr="000A17EE">
        <w:rPr>
          <w:rStyle w:val="Lbjegyzet-hivatkozs"/>
          <w:rFonts w:ascii="Times New Roman" w:hAnsi="Times New Roman" w:cs="Times New Roman"/>
          <w:b/>
        </w:rPr>
        <w:footnoteReference w:id="1"/>
      </w:r>
      <w:r w:rsidRPr="000A17EE">
        <w:rPr>
          <w:rFonts w:ascii="Times New Roman" w:hAnsi="Times New Roman" w:cs="Times New Roman"/>
          <w:b/>
        </w:rPr>
        <w:t>:</w:t>
      </w:r>
    </w:p>
    <w:p w:rsidR="00CB7547" w:rsidRPr="000A17EE" w:rsidRDefault="00CB7547" w:rsidP="006C5F45">
      <w:pPr>
        <w:pStyle w:val="Listaszerbekezds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A17EE">
        <w:rPr>
          <w:rFonts w:ascii="Times New Roman" w:hAnsi="Times New Roman" w:cs="Times New Roman"/>
          <w:sz w:val="24"/>
          <w:szCs w:val="24"/>
        </w:rPr>
        <w:t>jegyzettőke-emelésről szóló tulajdonosi határozat</w:t>
      </w:r>
      <w:r w:rsidR="00F8325D" w:rsidRPr="000A17EE">
        <w:rPr>
          <w:rFonts w:ascii="Times New Roman" w:hAnsi="Times New Roman" w:cs="Times New Roman"/>
          <w:sz w:val="24"/>
          <w:szCs w:val="24"/>
        </w:rPr>
        <w:t xml:space="preserve"> a pályázati útmutató szerinti minimális tartalommal</w:t>
      </w:r>
    </w:p>
    <w:p w:rsidR="00D93B0E" w:rsidRPr="000A17EE" w:rsidRDefault="00EA7B44" w:rsidP="006C5F45">
      <w:pPr>
        <w:pStyle w:val="Listaszerbekezds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A17EE">
        <w:rPr>
          <w:rFonts w:ascii="Times New Roman" w:hAnsi="Times New Roman" w:cs="Times New Roman"/>
          <w:sz w:val="24"/>
          <w:szCs w:val="24"/>
        </w:rPr>
        <w:t xml:space="preserve">módosult vagy még be nem nyújtott </w:t>
      </w:r>
      <w:r w:rsidR="00D93B0E" w:rsidRPr="000A17EE">
        <w:rPr>
          <w:rFonts w:ascii="Times New Roman" w:hAnsi="Times New Roman" w:cs="Times New Roman"/>
          <w:sz w:val="24"/>
          <w:szCs w:val="24"/>
        </w:rPr>
        <w:t>biztosítékok</w:t>
      </w:r>
    </w:p>
    <w:p w:rsidR="006C5F45" w:rsidRPr="000A17EE" w:rsidRDefault="006C5F45" w:rsidP="006C5F45">
      <w:pPr>
        <w:pStyle w:val="Listaszerbekezds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A17EE">
        <w:rPr>
          <w:rFonts w:ascii="Times New Roman" w:hAnsi="Times New Roman" w:cs="Times New Roman"/>
          <w:sz w:val="24"/>
          <w:szCs w:val="24"/>
        </w:rPr>
        <w:t>nyilatkozat közbeszerzésről</w:t>
      </w:r>
    </w:p>
    <w:p w:rsidR="006C5F45" w:rsidRPr="000A17EE" w:rsidRDefault="006C5F45" w:rsidP="006C5F45">
      <w:pPr>
        <w:pStyle w:val="Listaszerbekezds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A17EE">
        <w:rPr>
          <w:rFonts w:ascii="Times New Roman" w:hAnsi="Times New Roman" w:cs="Times New Roman"/>
          <w:sz w:val="24"/>
          <w:szCs w:val="24"/>
        </w:rPr>
        <w:t>nyilatkozat piaci ár igazolásáról</w:t>
      </w:r>
    </w:p>
    <w:p w:rsidR="00E9180F" w:rsidRPr="000A17EE" w:rsidRDefault="00E9180F" w:rsidP="006C5F45">
      <w:pPr>
        <w:pStyle w:val="Listaszerbekezds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A17EE">
        <w:rPr>
          <w:rFonts w:ascii="Times New Roman" w:hAnsi="Times New Roman" w:cs="Times New Roman"/>
          <w:sz w:val="24"/>
          <w:szCs w:val="24"/>
        </w:rPr>
        <w:t>teljességi nyilatkozat</w:t>
      </w:r>
    </w:p>
    <w:p w:rsidR="00C358F8" w:rsidRPr="000A17EE" w:rsidRDefault="006C5F45" w:rsidP="00B21BB0">
      <w:pPr>
        <w:pStyle w:val="Listaszerbekezds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A17EE">
        <w:rPr>
          <w:rFonts w:ascii="Times New Roman" w:hAnsi="Times New Roman" w:cs="Times New Roman"/>
          <w:sz w:val="24"/>
          <w:szCs w:val="24"/>
        </w:rPr>
        <w:t>sajtómegjelenés, folyóirat</w:t>
      </w:r>
      <w:r w:rsidR="007A5442" w:rsidRPr="000A17EE">
        <w:rPr>
          <w:rFonts w:ascii="Times New Roman" w:hAnsi="Times New Roman" w:cs="Times New Roman"/>
          <w:sz w:val="24"/>
          <w:szCs w:val="24"/>
        </w:rPr>
        <w:t xml:space="preserve">, </w:t>
      </w:r>
      <w:r w:rsidRPr="000A17EE">
        <w:rPr>
          <w:rFonts w:ascii="Times New Roman" w:hAnsi="Times New Roman" w:cs="Times New Roman"/>
          <w:sz w:val="24"/>
          <w:szCs w:val="24"/>
        </w:rPr>
        <w:t>kiadvány (szórólap, plakát, stb.)</w:t>
      </w:r>
    </w:p>
    <w:p w:rsidR="006C5F45" w:rsidRPr="000A17EE" w:rsidRDefault="006C5F45" w:rsidP="006C5F45">
      <w:pPr>
        <w:pStyle w:val="Listaszerbekezds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A17EE">
        <w:rPr>
          <w:rFonts w:ascii="Times New Roman" w:hAnsi="Times New Roman" w:cs="Times New Roman"/>
          <w:sz w:val="24"/>
          <w:szCs w:val="24"/>
        </w:rPr>
        <w:t>fényképek a projekt meg</w:t>
      </w:r>
      <w:r w:rsidR="00F0308B" w:rsidRPr="000A17EE">
        <w:rPr>
          <w:rFonts w:ascii="Times New Roman" w:hAnsi="Times New Roman" w:cs="Times New Roman"/>
          <w:sz w:val="24"/>
          <w:szCs w:val="24"/>
        </w:rPr>
        <w:t>valósításáról</w:t>
      </w:r>
    </w:p>
    <w:p w:rsidR="00116228" w:rsidRPr="000A17EE" w:rsidRDefault="00116228" w:rsidP="00116228">
      <w:pPr>
        <w:pStyle w:val="Listaszerbekezds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A17EE">
        <w:rPr>
          <w:rFonts w:ascii="Times New Roman" w:hAnsi="Times New Roman" w:cs="Times New Roman"/>
          <w:sz w:val="24"/>
          <w:szCs w:val="24"/>
        </w:rPr>
        <w:t>számlaösszesítő és csatolandó alátámasztó dokumentumok</w:t>
      </w:r>
    </w:p>
    <w:p w:rsidR="00116228" w:rsidRPr="000A17EE" w:rsidRDefault="00116228" w:rsidP="00116228">
      <w:pPr>
        <w:pStyle w:val="Listaszerbekezds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A17EE">
        <w:rPr>
          <w:rFonts w:ascii="Times New Roman" w:hAnsi="Times New Roman" w:cs="Times New Roman"/>
          <w:sz w:val="24"/>
          <w:szCs w:val="24"/>
        </w:rPr>
        <w:t>bérösszesítő és csatolandó alátámasztó dokumentumok</w:t>
      </w:r>
    </w:p>
    <w:p w:rsidR="001712E8" w:rsidRPr="000A17EE" w:rsidRDefault="00C568CC" w:rsidP="00116228">
      <w:pPr>
        <w:pStyle w:val="Listaszerbekezds"/>
        <w:numPr>
          <w:ilvl w:val="0"/>
          <w:numId w:val="6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0A17EE">
        <w:rPr>
          <w:rFonts w:ascii="Times New Roman" w:hAnsi="Times New Roman" w:cs="Times New Roman"/>
          <w:sz w:val="24"/>
          <w:szCs w:val="24"/>
        </w:rPr>
        <w:t xml:space="preserve">projekt elkülönített könyvelését tartalmazó </w:t>
      </w:r>
      <w:r w:rsidR="001712E8" w:rsidRPr="000A17EE">
        <w:rPr>
          <w:rFonts w:ascii="Times New Roman" w:hAnsi="Times New Roman" w:cs="Times New Roman"/>
          <w:sz w:val="24"/>
          <w:szCs w:val="24"/>
        </w:rPr>
        <w:t xml:space="preserve">főkönyvi </w:t>
      </w:r>
      <w:r w:rsidRPr="000A17EE">
        <w:rPr>
          <w:rFonts w:ascii="Times New Roman" w:hAnsi="Times New Roman" w:cs="Times New Roman"/>
          <w:sz w:val="24"/>
          <w:szCs w:val="24"/>
        </w:rPr>
        <w:t>karton</w:t>
      </w:r>
    </w:p>
    <w:p w:rsidR="002376D1" w:rsidRPr="000A17EE" w:rsidRDefault="002376D1" w:rsidP="002376D1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17EE">
        <w:rPr>
          <w:rFonts w:ascii="Times New Roman" w:hAnsi="Times New Roman" w:cs="Times New Roman"/>
          <w:sz w:val="24"/>
          <w:szCs w:val="24"/>
        </w:rPr>
        <w:t xml:space="preserve">eredeti aláírási címpéldány vagy aláírás minta, </w:t>
      </w:r>
      <w:r w:rsidR="009E68BE" w:rsidRPr="000A17EE">
        <w:rPr>
          <w:rFonts w:ascii="Times New Roman" w:hAnsi="Times New Roman" w:cs="Times New Roman"/>
          <w:sz w:val="24"/>
          <w:szCs w:val="24"/>
        </w:rPr>
        <w:t xml:space="preserve">amennyiben </w:t>
      </w:r>
      <w:r w:rsidRPr="000A17EE">
        <w:rPr>
          <w:rFonts w:ascii="Times New Roman" w:hAnsi="Times New Roman" w:cs="Times New Roman"/>
          <w:sz w:val="24"/>
          <w:szCs w:val="24"/>
        </w:rPr>
        <w:t>a benyújtandó dokumentumokon szereplő cégszerű aláírás a támogatási szerződésben alkalmazottól eltérő</w:t>
      </w:r>
    </w:p>
    <w:p w:rsidR="009E68BE" w:rsidRDefault="002376D1" w:rsidP="002376D1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17EE">
        <w:rPr>
          <w:rFonts w:ascii="Times New Roman" w:hAnsi="Times New Roman" w:cs="Times New Roman"/>
          <w:sz w:val="24"/>
          <w:szCs w:val="24"/>
        </w:rPr>
        <w:t xml:space="preserve">meghatalmazás és eredeti aláírási címpéldány vagy aláírás minta, amennyiben </w:t>
      </w:r>
      <w:r w:rsidR="009E68BE" w:rsidRPr="000A17EE">
        <w:rPr>
          <w:rFonts w:ascii="Times New Roman" w:hAnsi="Times New Roman" w:cs="Times New Roman"/>
          <w:sz w:val="24"/>
          <w:szCs w:val="24"/>
        </w:rPr>
        <w:t>nem a hivatalos képviselő ír alá</w:t>
      </w:r>
    </w:p>
    <w:p w:rsidR="00EA155A" w:rsidRPr="000A17EE" w:rsidRDefault="00EA155A" w:rsidP="002376D1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mogatási szerződés módosítási igény és kapcsolódó dokumentumok (költség átcsoportosítás, megvalósítás ütemezése, bankszámlaszámok változása, stb.)</w:t>
      </w:r>
    </w:p>
    <w:p w:rsidR="00615CD4" w:rsidRPr="000A17EE" w:rsidRDefault="00615CD4" w:rsidP="00615CD4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021FED" w:rsidRPr="000A17EE" w:rsidRDefault="00021FED" w:rsidP="000A17EE">
      <w:pPr>
        <w:rPr>
          <w:rFonts w:ascii="Times New Roman" w:hAnsi="Times New Roman" w:cs="Times New Roman"/>
          <w:sz w:val="24"/>
          <w:szCs w:val="24"/>
        </w:rPr>
      </w:pPr>
    </w:p>
    <w:sectPr w:rsidR="00021FED" w:rsidRPr="000A17EE" w:rsidSect="009A11DC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AA" w:rsidRDefault="00D43874">
      <w:pPr>
        <w:spacing w:after="0" w:line="240" w:lineRule="auto"/>
      </w:pPr>
      <w:r>
        <w:separator/>
      </w:r>
    </w:p>
  </w:endnote>
  <w:endnote w:type="continuationSeparator" w:id="0">
    <w:p w:rsidR="00F40DAA" w:rsidRDefault="00D4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999557"/>
      <w:docPartObj>
        <w:docPartGallery w:val="Page Numbers (Bottom of Page)"/>
        <w:docPartUnique/>
      </w:docPartObj>
    </w:sdtPr>
    <w:sdtEndPr/>
    <w:sdtContent>
      <w:p w:rsidR="00E03AC6" w:rsidRDefault="005D48F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47F">
          <w:rPr>
            <w:noProof/>
          </w:rPr>
          <w:t>1</w:t>
        </w:r>
        <w:r>
          <w:fldChar w:fldCharType="end"/>
        </w:r>
      </w:p>
    </w:sdtContent>
  </w:sdt>
  <w:p w:rsidR="00E03AC6" w:rsidRDefault="00F9447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AA" w:rsidRDefault="00D43874">
      <w:pPr>
        <w:spacing w:after="0" w:line="240" w:lineRule="auto"/>
      </w:pPr>
      <w:r>
        <w:separator/>
      </w:r>
    </w:p>
  </w:footnote>
  <w:footnote w:type="continuationSeparator" w:id="0">
    <w:p w:rsidR="00F40DAA" w:rsidRDefault="00D43874">
      <w:pPr>
        <w:spacing w:after="0" w:line="240" w:lineRule="auto"/>
      </w:pPr>
      <w:r>
        <w:continuationSeparator/>
      </w:r>
    </w:p>
  </w:footnote>
  <w:footnote w:id="1">
    <w:p w:rsidR="00D93B0E" w:rsidRDefault="00D93B0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F9447F">
        <w:rPr>
          <w:rFonts w:ascii="Times New Roman" w:hAnsi="Times New Roman" w:cs="Times New Roman"/>
        </w:rPr>
        <w:t>A felsorolt dokumentumokat minden esetben a tárgyidőszakra vonatkoztatva kell elkészíteni és benyújtani. Azokat a dokumentumokat, amelyek a projekt megvalósításának teljes időszakára vonatkoznak, elegendő az első beszámolóhoz mellékel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375CC"/>
    <w:multiLevelType w:val="hybridMultilevel"/>
    <w:tmpl w:val="E01AE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81B82"/>
    <w:multiLevelType w:val="hybridMultilevel"/>
    <w:tmpl w:val="947CDC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C23F4"/>
    <w:multiLevelType w:val="hybridMultilevel"/>
    <w:tmpl w:val="BE766F44"/>
    <w:lvl w:ilvl="0" w:tplc="EE9EA956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E0047"/>
    <w:multiLevelType w:val="hybridMultilevel"/>
    <w:tmpl w:val="F5F09756"/>
    <w:lvl w:ilvl="0" w:tplc="483EEB0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8137A"/>
    <w:multiLevelType w:val="hybridMultilevel"/>
    <w:tmpl w:val="2E0042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F2AC0"/>
    <w:multiLevelType w:val="hybridMultilevel"/>
    <w:tmpl w:val="2BE683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4C0441"/>
    <w:multiLevelType w:val="hybridMultilevel"/>
    <w:tmpl w:val="F0826A7A"/>
    <w:lvl w:ilvl="0" w:tplc="57DACCBC">
      <w:start w:val="1"/>
      <w:numFmt w:val="lowerLetter"/>
      <w:lvlText w:val="%1)"/>
      <w:lvlJc w:val="left"/>
      <w:pPr>
        <w:ind w:left="1440" w:hanging="360"/>
      </w:pPr>
      <w:rPr>
        <w:rFonts w:eastAsia="Times New Roman" w:hint="default"/>
        <w:b/>
        <w:color w:val="212529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A4154F"/>
    <w:multiLevelType w:val="hybridMultilevel"/>
    <w:tmpl w:val="E6307A04"/>
    <w:lvl w:ilvl="0" w:tplc="43DA8174">
      <w:start w:val="20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3E00FA"/>
    <w:multiLevelType w:val="hybridMultilevel"/>
    <w:tmpl w:val="6C14B20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8F3"/>
    <w:rsid w:val="0001171D"/>
    <w:rsid w:val="00014F56"/>
    <w:rsid w:val="00021FED"/>
    <w:rsid w:val="000A17EE"/>
    <w:rsid w:val="000C0FEC"/>
    <w:rsid w:val="000F07A5"/>
    <w:rsid w:val="00116228"/>
    <w:rsid w:val="001541DF"/>
    <w:rsid w:val="0015564E"/>
    <w:rsid w:val="00166106"/>
    <w:rsid w:val="001712E8"/>
    <w:rsid w:val="00182A58"/>
    <w:rsid w:val="0019506D"/>
    <w:rsid w:val="002376D1"/>
    <w:rsid w:val="00285AF2"/>
    <w:rsid w:val="00297AEF"/>
    <w:rsid w:val="00375338"/>
    <w:rsid w:val="00397C20"/>
    <w:rsid w:val="003A2579"/>
    <w:rsid w:val="003A5569"/>
    <w:rsid w:val="003B25C6"/>
    <w:rsid w:val="00424BBA"/>
    <w:rsid w:val="00476292"/>
    <w:rsid w:val="0049337D"/>
    <w:rsid w:val="004A336C"/>
    <w:rsid w:val="00516E0D"/>
    <w:rsid w:val="00523D3E"/>
    <w:rsid w:val="00535F26"/>
    <w:rsid w:val="00592CE9"/>
    <w:rsid w:val="005D48F3"/>
    <w:rsid w:val="00615CD4"/>
    <w:rsid w:val="006227EF"/>
    <w:rsid w:val="0062573F"/>
    <w:rsid w:val="00630E32"/>
    <w:rsid w:val="006C1DB3"/>
    <w:rsid w:val="006C5F45"/>
    <w:rsid w:val="0073355F"/>
    <w:rsid w:val="007526C4"/>
    <w:rsid w:val="00787694"/>
    <w:rsid w:val="007A2740"/>
    <w:rsid w:val="007A5442"/>
    <w:rsid w:val="007C4DEC"/>
    <w:rsid w:val="007C7F71"/>
    <w:rsid w:val="00801D3B"/>
    <w:rsid w:val="00816D32"/>
    <w:rsid w:val="008806C8"/>
    <w:rsid w:val="009E68BE"/>
    <w:rsid w:val="00A160E1"/>
    <w:rsid w:val="00A36668"/>
    <w:rsid w:val="00AB3A21"/>
    <w:rsid w:val="00AC3513"/>
    <w:rsid w:val="00AC3523"/>
    <w:rsid w:val="00AC4BA4"/>
    <w:rsid w:val="00AE5994"/>
    <w:rsid w:val="00B02F93"/>
    <w:rsid w:val="00B57D78"/>
    <w:rsid w:val="00B8263C"/>
    <w:rsid w:val="00B91BE1"/>
    <w:rsid w:val="00BA6F12"/>
    <w:rsid w:val="00BA7D43"/>
    <w:rsid w:val="00BC5EDF"/>
    <w:rsid w:val="00BF3996"/>
    <w:rsid w:val="00C00B24"/>
    <w:rsid w:val="00C358F8"/>
    <w:rsid w:val="00C568CC"/>
    <w:rsid w:val="00C653A8"/>
    <w:rsid w:val="00CB7547"/>
    <w:rsid w:val="00CD25B4"/>
    <w:rsid w:val="00CD59C7"/>
    <w:rsid w:val="00CE470C"/>
    <w:rsid w:val="00D14192"/>
    <w:rsid w:val="00D43874"/>
    <w:rsid w:val="00D93B0E"/>
    <w:rsid w:val="00DA74A6"/>
    <w:rsid w:val="00DF2F55"/>
    <w:rsid w:val="00E02434"/>
    <w:rsid w:val="00E314A6"/>
    <w:rsid w:val="00E652CC"/>
    <w:rsid w:val="00E67E39"/>
    <w:rsid w:val="00E9180F"/>
    <w:rsid w:val="00EA155A"/>
    <w:rsid w:val="00EA27C3"/>
    <w:rsid w:val="00EA7B44"/>
    <w:rsid w:val="00EE18A8"/>
    <w:rsid w:val="00F0308B"/>
    <w:rsid w:val="00F134C4"/>
    <w:rsid w:val="00F3210B"/>
    <w:rsid w:val="00F40DAA"/>
    <w:rsid w:val="00F8325D"/>
    <w:rsid w:val="00F86E25"/>
    <w:rsid w:val="00F9014C"/>
    <w:rsid w:val="00F9447F"/>
    <w:rsid w:val="00FC21CD"/>
    <w:rsid w:val="00FE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C3757-D251-497E-8138-DCB438FF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8F3"/>
  </w:style>
  <w:style w:type="paragraph" w:styleId="Cmsor1">
    <w:name w:val="heading 1"/>
    <w:basedOn w:val="Norml"/>
    <w:next w:val="Norml"/>
    <w:link w:val="Cmsor1Char"/>
    <w:uiPriority w:val="9"/>
    <w:qFormat/>
    <w:rsid w:val="005D4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D4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aliases w:val="Számozott lista 1,Listaszerű bekezdés1,List Paragraph1,Bullet OFM,Felsorolás 1,List Paragraph à moi,LISTA,Dot pt,No Spacing1,List Paragraph Char Char Char,Indicator Text,Numbered Para 1,Listaszerű bekezdés11,Colorful List Accent 1"/>
    <w:basedOn w:val="Norml"/>
    <w:link w:val="ListaszerbekezdsChar"/>
    <w:uiPriority w:val="34"/>
    <w:qFormat/>
    <w:rsid w:val="005D48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D48F3"/>
    <w:rPr>
      <w:color w:val="0563C1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5D4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D48F3"/>
  </w:style>
  <w:style w:type="character" w:customStyle="1" w:styleId="ListaszerbekezdsChar">
    <w:name w:val="Listaszerű bekezdés Char"/>
    <w:aliases w:val="Számozott lista 1 Char,Listaszerű bekezdés1 Char,List Paragraph1 Char,Bullet OFM Char,Felsorolás 1 Char,List Paragraph à moi Char,LISTA Char,Dot pt Char,No Spacing1 Char,List Paragraph Char Char Char Char,Indicator Text Char"/>
    <w:link w:val="Listaszerbekezds"/>
    <w:uiPriority w:val="34"/>
    <w:locked/>
    <w:rsid w:val="005D48F3"/>
  </w:style>
  <w:style w:type="character" w:styleId="Kiemels">
    <w:name w:val="Emphasis"/>
    <w:basedOn w:val="Bekezdsalapbettpusa"/>
    <w:uiPriority w:val="20"/>
    <w:qFormat/>
    <w:rsid w:val="005D48F3"/>
    <w:rPr>
      <w:i/>
      <w:iCs/>
    </w:rPr>
  </w:style>
  <w:style w:type="table" w:styleId="Rcsostblzat">
    <w:name w:val="Table Grid"/>
    <w:basedOn w:val="Normltblzat"/>
    <w:uiPriority w:val="39"/>
    <w:rsid w:val="005D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Char">
    <w:name w:val="Normál Char"/>
    <w:basedOn w:val="Bekezdsalapbettpusa"/>
    <w:link w:val="Norml1"/>
    <w:locked/>
    <w:rsid w:val="000F07A5"/>
    <w:rPr>
      <w:noProof/>
      <w:color w:val="414141"/>
      <w:sz w:val="24"/>
      <w:szCs w:val="24"/>
    </w:rPr>
  </w:style>
  <w:style w:type="paragraph" w:customStyle="1" w:styleId="Norml1">
    <w:name w:val="Normál1"/>
    <w:basedOn w:val="Norml"/>
    <w:link w:val="NormlChar"/>
    <w:qFormat/>
    <w:rsid w:val="000F07A5"/>
    <w:pPr>
      <w:tabs>
        <w:tab w:val="left" w:pos="426"/>
      </w:tabs>
      <w:spacing w:after="0" w:line="360" w:lineRule="exact"/>
    </w:pPr>
    <w:rPr>
      <w:noProof/>
      <w:color w:val="414141"/>
      <w:sz w:val="24"/>
      <w:szCs w:val="24"/>
    </w:rPr>
  </w:style>
  <w:style w:type="paragraph" w:customStyle="1" w:styleId="Default">
    <w:name w:val="Default"/>
    <w:rsid w:val="00516E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6C5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C5F45"/>
  </w:style>
  <w:style w:type="paragraph" w:styleId="Szvegtrzsbehzssal">
    <w:name w:val="Body Text Indent"/>
    <w:basedOn w:val="Norml"/>
    <w:link w:val="SzvegtrzsbehzssalChar"/>
    <w:rsid w:val="00B8263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B8263C"/>
    <w:rPr>
      <w:rFonts w:ascii="Times New Roman" w:eastAsia="Times New Roman" w:hAnsi="Times New Roman" w:cs="Times New Roman"/>
      <w:kern w:val="28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1D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1D3B"/>
    <w:rPr>
      <w:rFonts w:ascii="Segoe UI" w:hAnsi="Segoe UI" w:cs="Segoe UI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93B0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93B0E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93B0E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93B0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93B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93B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AFA81-6950-44B2-848A-0C5857A3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inszky Nóra</dc:creator>
  <cp:keywords/>
  <dc:description/>
  <cp:lastModifiedBy>Bukovinszky Nóra</cp:lastModifiedBy>
  <cp:revision>2</cp:revision>
  <dcterms:created xsi:type="dcterms:W3CDTF">2020-10-02T07:03:00Z</dcterms:created>
  <dcterms:modified xsi:type="dcterms:W3CDTF">2020-10-02T07:03:00Z</dcterms:modified>
</cp:coreProperties>
</file>